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B0" w:rsidRPr="00DE33B0" w:rsidRDefault="005E42FC" w:rsidP="005E42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DE33B0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EC6A4C">
        <w:rPr>
          <w:rFonts w:ascii="Times New Roman" w:hAnsi="Times New Roman" w:cs="Times New Roman"/>
          <w:bCs/>
          <w:sz w:val="28"/>
          <w:szCs w:val="28"/>
        </w:rPr>
        <w:t>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</w:t>
      </w:r>
      <w:r w:rsidR="00EC6A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2835"/>
        <w:gridCol w:w="2694"/>
        <w:gridCol w:w="1559"/>
        <w:gridCol w:w="3402"/>
      </w:tblGrid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RPr="00D03CE5" w:rsidTr="00E40C85">
        <w:trPr>
          <w:trHeight w:val="17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Анализ проверочной работы. Работа над ошибками. 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3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Анализ проверочной работы. Работа над ошибками. 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3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A967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 номер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3, 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Pr="00D03CE5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E40C85">
        <w:trPr>
          <w:trHeight w:val="151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2224E4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4 – []</w:t>
            </w:r>
          </w:p>
          <w:p w:rsidR="00766100" w:rsidRPr="00A9679B" w:rsidRDefault="002224E4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5 –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A9679B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3595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224E4">
              <w:rPr>
                <w:rFonts w:cs="Times New Roman"/>
                <w:sz w:val="28"/>
                <w:szCs w:val="28"/>
                <w:lang w:eastAsia="ru-RU"/>
              </w:rPr>
              <w:t>Вычитание вида 14 – []</w:t>
            </w:r>
          </w:p>
          <w:p w:rsidR="00766100" w:rsidRPr="00A9679B" w:rsidRDefault="002224E4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5 –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bCs/>
                <w:color w:val="52565A"/>
                <w:sz w:val="28"/>
                <w:szCs w:val="28"/>
                <w:shd w:val="clear" w:color="auto" w:fill="FFFFFF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4329EE" w:rsidRDefault="009E47BC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3, 4</w:t>
            </w:r>
          </w:p>
          <w:p w:rsidR="00766100" w:rsidRPr="00D03CE5" w:rsidRDefault="004329EE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 86, номер 2, 4,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6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7 – [], 18 – [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50" w:rsidRDefault="00035950" w:rsidP="0003595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>Вычитание вида 16 –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[]</w:t>
            </w:r>
          </w:p>
          <w:p w:rsidR="00766100" w:rsidRPr="00A9679B" w:rsidRDefault="00035950" w:rsidP="004329EE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ычитание вида 17 – [], 18 – [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2, 3</w:t>
            </w:r>
          </w:p>
          <w:p w:rsidR="004329EE" w:rsidRPr="00D03CE5" w:rsidRDefault="004329EE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 88, номер 1, 2,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63683F" w:rsidRPr="00D03CE5" w:rsidTr="00E40C8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2224E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Закрепление изученного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 Странички для любознательных.</w:t>
            </w:r>
          </w:p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материала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>Что уз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нали, чему </w:t>
            </w:r>
            <w:r>
              <w:rPr>
                <w:rFonts w:cs="Times New Roman"/>
                <w:sz w:val="28"/>
                <w:szCs w:val="28"/>
                <w:lang w:eastAsia="ru-RU"/>
              </w:rPr>
              <w:t>научились в 1 классе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4E4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Закрепление изученного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 Странички для любознательных.</w:t>
            </w:r>
          </w:p>
          <w:p w:rsidR="0063683F" w:rsidRPr="00A9679B" w:rsidRDefault="002224E4" w:rsidP="002224E4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материала. </w:t>
            </w:r>
            <w:r w:rsidRPr="00F413A1">
              <w:rPr>
                <w:rFonts w:cs="Times New Roman"/>
                <w:sz w:val="28"/>
                <w:szCs w:val="28"/>
                <w:lang w:eastAsia="ru-RU"/>
              </w:rPr>
              <w:t>Что уз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нали, чему </w:t>
            </w:r>
            <w:r>
              <w:rPr>
                <w:rFonts w:cs="Times New Roman"/>
                <w:sz w:val="28"/>
                <w:szCs w:val="28"/>
                <w:lang w:eastAsia="ru-RU"/>
              </w:rPr>
              <w:t>научились в 1 класс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Школьный курс уроков </w:t>
            </w:r>
            <w:hyperlink r:id="rId8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89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</w:t>
            </w:r>
            <w:r w:rsidR="004329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, 2, 3, 4</w:t>
            </w:r>
          </w:p>
          <w:p w:rsidR="00E40C85" w:rsidRPr="00D03CE5" w:rsidRDefault="004329EE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90, номер </w:t>
            </w:r>
            <w:r w:rsidR="00E40C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2, 3,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                                                                      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Pr="00D03CE5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>
      <w:pPr>
        <w:rPr>
          <w:rFonts w:ascii="Times New Roman" w:hAnsi="Times New Roman" w:cs="Times New Roman"/>
          <w:sz w:val="28"/>
          <w:szCs w:val="28"/>
        </w:rPr>
      </w:pPr>
    </w:p>
    <w:p w:rsidR="00A9679B" w:rsidRPr="00D03CE5" w:rsidRDefault="00A9679B" w:rsidP="005E42FC">
      <w:pPr>
        <w:rPr>
          <w:rFonts w:ascii="Times New Roman" w:hAnsi="Times New Roman" w:cs="Times New Roman"/>
          <w:sz w:val="28"/>
          <w:szCs w:val="28"/>
        </w:rPr>
      </w:pPr>
    </w:p>
    <w:sectPr w:rsidR="00A9679B" w:rsidRPr="00D03CE5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35950"/>
    <w:rsid w:val="000E2DD1"/>
    <w:rsid w:val="00142847"/>
    <w:rsid w:val="00152384"/>
    <w:rsid w:val="002224E4"/>
    <w:rsid w:val="004329EE"/>
    <w:rsid w:val="004812F6"/>
    <w:rsid w:val="004C1D50"/>
    <w:rsid w:val="0054090C"/>
    <w:rsid w:val="005E42FC"/>
    <w:rsid w:val="0063683F"/>
    <w:rsid w:val="006C0FB6"/>
    <w:rsid w:val="00766100"/>
    <w:rsid w:val="008A46C4"/>
    <w:rsid w:val="009067F4"/>
    <w:rsid w:val="009E47BC"/>
    <w:rsid w:val="00A9679B"/>
    <w:rsid w:val="00C97C37"/>
    <w:rsid w:val="00CD15A0"/>
    <w:rsid w:val="00D03CE5"/>
    <w:rsid w:val="00D13890"/>
    <w:rsid w:val="00DE33B0"/>
    <w:rsid w:val="00E40C85"/>
    <w:rsid w:val="00E47413"/>
    <w:rsid w:val="00EC6A4C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1571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5" Type="http://schemas.openxmlformats.org/officeDocument/2006/relationships/hyperlink" Target="http://uch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884-B974-4F9A-B22A-32A1DDA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4</cp:revision>
  <dcterms:created xsi:type="dcterms:W3CDTF">2020-04-10T10:53:00Z</dcterms:created>
  <dcterms:modified xsi:type="dcterms:W3CDTF">2020-05-15T10:28:00Z</dcterms:modified>
</cp:coreProperties>
</file>